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5433" w14:textId="0E807C8E" w:rsidR="00161240" w:rsidRDefault="00230436" w:rsidP="00913104">
      <w:pPr>
        <w:jc w:val="right"/>
      </w:pPr>
      <w:r>
        <w:t>Karmsten d</w:t>
      </w:r>
      <w:r w:rsidR="00BA334F">
        <w:t xml:space="preserve">. </w:t>
      </w:r>
      <w:proofErr w:type="gramStart"/>
      <w:r w:rsidR="00BA334F">
        <w:t>21</w:t>
      </w:r>
      <w:r w:rsidR="00913104">
        <w:t>/10-13</w:t>
      </w:r>
      <w:proofErr w:type="gramEnd"/>
    </w:p>
    <w:p w14:paraId="32250670" w14:textId="77777777" w:rsidR="00913104" w:rsidRDefault="00913104" w:rsidP="00913104">
      <w:pPr>
        <w:jc w:val="right"/>
      </w:pPr>
    </w:p>
    <w:p w14:paraId="060C83C6" w14:textId="332280B9" w:rsidR="00913104" w:rsidRDefault="00717D43" w:rsidP="00913104">
      <w:pPr>
        <w:jc w:val="center"/>
      </w:pPr>
      <w:hyperlink r:id="rId12" w:history="1">
        <w:r>
          <w:rPr>
            <w:rFonts w:ascii="Arial" w:hAnsi="Arial" w:cs="Arial"/>
            <w:noProof/>
            <w:color w:val="0000FF"/>
          </w:rPr>
          <w:pict w14:anchorId="65EF94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1" o:spid="_x0000_i1025" type="#_x0000_t75" alt="https://encrypted-tbn2.gstatic.com/images?q=tbn:ANd9GcQ5qrpQnoCSZvC3mNdD7aKWFRu7pOdKzwMHT7EBcHt4Lk_c4m-sHPyqVf-R" href="https://www.google.dk/imgres?imgurl&amp;imgrefurl=http://sondagsavisen.dk/2011/35/morgenmad-spises-uden-bornene.aspx&amp;h=0&amp;w=0&amp;sz=1&amp;tbnid=qgW2l0u-0jeEGM&amp;tbnh=184&amp;tbnw=274&amp;zoom=1&amp;docid=v-ZOSqk90GiJ-M&amp;hl=da&amp;ei=Nu5gUp7fM9L14QTwl4CIBQ&amp;ved=0CAEQsCU" style="width:205.5pt;height:138pt;visibility:visible;mso-wrap-style:square" o:button="t">
              <v:fill o:detectmouseclick="t"/>
              <v:imagedata r:id="rId13" o:title="ANd9GcQ5qrpQnoCSZvC3mNdD7aKWFRu7pOdKzwMHT7EBcHt4Lk_c4m-sHPyqVf-R"/>
            </v:shape>
          </w:pict>
        </w:r>
      </w:hyperlink>
    </w:p>
    <w:p w14:paraId="4DB10615" w14:textId="77777777" w:rsidR="00913104" w:rsidRDefault="00913104" w:rsidP="00913104">
      <w:pPr>
        <w:jc w:val="center"/>
      </w:pPr>
    </w:p>
    <w:p w14:paraId="557F6B51" w14:textId="15AAD398" w:rsidR="00913104" w:rsidRPr="00764A35" w:rsidRDefault="00913104" w:rsidP="00913104">
      <w:pPr>
        <w:jc w:val="center"/>
        <w:rPr>
          <w:b/>
        </w:rPr>
      </w:pPr>
      <w:r w:rsidRPr="00764A35">
        <w:rPr>
          <w:b/>
        </w:rPr>
        <w:t>Morgenmad i Karmsten</w:t>
      </w:r>
    </w:p>
    <w:p w14:paraId="70E04BD9" w14:textId="4850E849" w:rsidR="00B01519" w:rsidRDefault="00317884" w:rsidP="00913104">
      <w:pPr>
        <w:jc w:val="center"/>
      </w:pPr>
      <w:r>
        <w:t>Vi vi</w:t>
      </w:r>
      <w:r w:rsidR="00B01519">
        <w:t>l</w:t>
      </w:r>
      <w:r>
        <w:t xml:space="preserve"> fortsat gerne kunne tilbyde morgenmad i Karmsten; men </w:t>
      </w:r>
      <w:r w:rsidR="00B01519">
        <w:t xml:space="preserve">for øjeblikket benytter 25-30 børn sig af tilbuddet hver morgen; og det er så mange, så der til tider er en fornemmelse af ”affodringstid” ved bordet. Det er ikke rimeligt! </w:t>
      </w:r>
    </w:p>
    <w:p w14:paraId="3A8D1B93" w14:textId="451A689C" w:rsidR="00317884" w:rsidRDefault="00B01519" w:rsidP="00913104">
      <w:pPr>
        <w:jc w:val="center"/>
      </w:pPr>
      <w:r>
        <w:t>D</w:t>
      </w:r>
      <w:r w:rsidR="00317884">
        <w:t xml:space="preserve">et er ikke muligt for os </w:t>
      </w:r>
      <w:r w:rsidR="00164B22">
        <w:t xml:space="preserve">at </w:t>
      </w:r>
      <w:r w:rsidR="00317884">
        <w:t>ændre medarbejderskemaet, så flere møder ind, da der så ikke vil være personaleressourcer nok om eftermiddage</w:t>
      </w:r>
      <w:r>
        <w:t>n</w:t>
      </w:r>
      <w:r w:rsidR="00317884">
        <w:t xml:space="preserve">. </w:t>
      </w:r>
    </w:p>
    <w:p w14:paraId="5CCA7F20" w14:textId="77777777" w:rsidR="00B01519" w:rsidRDefault="00B01519" w:rsidP="00913104">
      <w:pPr>
        <w:jc w:val="center"/>
      </w:pPr>
    </w:p>
    <w:p w14:paraId="2FDA18DA" w14:textId="6DFB168A" w:rsidR="00913104" w:rsidRDefault="00317884" w:rsidP="00913104">
      <w:pPr>
        <w:jc w:val="center"/>
        <w:rPr>
          <w:b/>
        </w:rPr>
      </w:pPr>
      <w:r>
        <w:rPr>
          <w:b/>
        </w:rPr>
        <w:t>Så derfor: Kære forældre vurder dit behov for at barnet får morgenmad i Karmsten, og brug os kun hvis det er den eneste mulighed i har.</w:t>
      </w:r>
    </w:p>
    <w:p w14:paraId="51BC8A2E" w14:textId="77777777" w:rsidR="00317884" w:rsidRDefault="00317884" w:rsidP="00913104">
      <w:pPr>
        <w:jc w:val="center"/>
        <w:rPr>
          <w:b/>
        </w:rPr>
      </w:pPr>
    </w:p>
    <w:p w14:paraId="4607A591" w14:textId="6788E841" w:rsidR="00317884" w:rsidRDefault="00317884" w:rsidP="00317884">
      <w:pPr>
        <w:jc w:val="center"/>
      </w:pPr>
      <w:r>
        <w:t>Morgenmaden tilbydes dels fordi barnet skal have noget at spise; men også for at barnet her deltager i en social kontekst omkring spisningen sammen med de andre børn og voksne, og det må gerne være hyggeligt, og tage den tid (</w:t>
      </w:r>
      <w:r w:rsidR="00764A35">
        <w:t xml:space="preserve">ml. kl. </w:t>
      </w:r>
      <w:r>
        <w:t xml:space="preserve">6.30-7.30) det tager for den enkelte. </w:t>
      </w:r>
    </w:p>
    <w:p w14:paraId="2AC3256E" w14:textId="77777777" w:rsidR="00317884" w:rsidRDefault="00317884" w:rsidP="00317884">
      <w:pPr>
        <w:jc w:val="center"/>
      </w:pPr>
    </w:p>
    <w:p w14:paraId="634360C0" w14:textId="77777777" w:rsidR="00164B22" w:rsidRDefault="00317884" w:rsidP="00317884">
      <w:pPr>
        <w:jc w:val="center"/>
      </w:pPr>
      <w:r>
        <w:t>For at imødekomme behovet for morgenmad har vi ændret i forretningsgangen</w:t>
      </w:r>
      <w:r w:rsidR="00B01519">
        <w:t xml:space="preserve"> </w:t>
      </w:r>
      <w:r w:rsidR="00164B22">
        <w:t xml:space="preserve">fra på </w:t>
      </w:r>
    </w:p>
    <w:p w14:paraId="30843163" w14:textId="1BB2DD3A" w:rsidR="00164B22" w:rsidRPr="00B01519" w:rsidRDefault="00164B22" w:rsidP="00317884">
      <w:pPr>
        <w:jc w:val="center"/>
        <w:rPr>
          <w:b/>
        </w:rPr>
      </w:pPr>
      <w:r>
        <w:rPr>
          <w:b/>
        </w:rPr>
        <w:t>man</w:t>
      </w:r>
      <w:r w:rsidRPr="00164B22">
        <w:rPr>
          <w:b/>
        </w:rPr>
        <w:t>dag d.</w:t>
      </w:r>
      <w:r w:rsidR="00B01519">
        <w:t xml:space="preserve"> </w:t>
      </w:r>
      <w:r w:rsidR="00B01519" w:rsidRPr="00B01519">
        <w:rPr>
          <w:b/>
        </w:rPr>
        <w:t>d.</w:t>
      </w:r>
      <w:r>
        <w:rPr>
          <w:b/>
        </w:rPr>
        <w:t xml:space="preserve"> </w:t>
      </w:r>
      <w:proofErr w:type="gramStart"/>
      <w:r w:rsidR="00B01519" w:rsidRPr="00B01519">
        <w:rPr>
          <w:b/>
        </w:rPr>
        <w:t>28/10-13</w:t>
      </w:r>
      <w:proofErr w:type="gramEnd"/>
      <w:r>
        <w:rPr>
          <w:b/>
        </w:rPr>
        <w:t>:</w:t>
      </w:r>
    </w:p>
    <w:p w14:paraId="14703E6A" w14:textId="49499A10" w:rsidR="00317884" w:rsidRDefault="00317884" w:rsidP="00913104">
      <w:pPr>
        <w:jc w:val="center"/>
        <w:rPr>
          <w:b/>
        </w:rPr>
      </w:pPr>
      <w:r>
        <w:rPr>
          <w:b/>
        </w:rPr>
        <w:t>Alle der komme</w:t>
      </w:r>
      <w:r w:rsidR="00B01519">
        <w:rPr>
          <w:b/>
        </w:rPr>
        <w:t>r</w:t>
      </w:r>
      <w:r>
        <w:rPr>
          <w:b/>
        </w:rPr>
        <w:t xml:space="preserve"> fra kl.</w:t>
      </w:r>
      <w:r w:rsidR="00764A35">
        <w:rPr>
          <w:b/>
        </w:rPr>
        <w:t xml:space="preserve"> </w:t>
      </w:r>
      <w:r>
        <w:rPr>
          <w:b/>
        </w:rPr>
        <w:t>7 bliver afleveret i deres afdeling til de voksne der!</w:t>
      </w:r>
    </w:p>
    <w:p w14:paraId="5AA9C61A" w14:textId="77777777" w:rsidR="00317884" w:rsidRPr="00317884" w:rsidRDefault="00317884" w:rsidP="00913104">
      <w:pPr>
        <w:jc w:val="center"/>
        <w:rPr>
          <w:b/>
        </w:rPr>
      </w:pPr>
    </w:p>
    <w:p w14:paraId="0FB9E6AD" w14:textId="77777777" w:rsidR="00317884" w:rsidRDefault="00317884" w:rsidP="00317884">
      <w:pPr>
        <w:numPr>
          <w:ilvl w:val="0"/>
          <w:numId w:val="5"/>
        </w:numPr>
      </w:pPr>
      <w:r>
        <w:t xml:space="preserve">Personalet i vuggestuen og børnehaven vurderer så i samråd med morgenmadsfolket, hvem og hvornår børnene skifter med hinanden, så alle får spist. </w:t>
      </w:r>
    </w:p>
    <w:p w14:paraId="69D33CDC" w14:textId="58943888" w:rsidR="00317884" w:rsidRDefault="00764A35" w:rsidP="00317884">
      <w:pPr>
        <w:numPr>
          <w:ilvl w:val="0"/>
          <w:numId w:val="5"/>
        </w:numPr>
      </w:pPr>
      <w:r>
        <w:rPr>
          <w:b/>
        </w:rPr>
        <w:t>Det er dit ansvar</w:t>
      </w:r>
      <w:r w:rsidR="00317884">
        <w:t xml:space="preserve"> at give besked i afdelingerne om dit barn skal have morge</w:t>
      </w:r>
      <w:r>
        <w:t>nmad, eller har spist hjemmefra.</w:t>
      </w:r>
    </w:p>
    <w:p w14:paraId="1992EA21" w14:textId="71508F0F" w:rsidR="00317884" w:rsidRDefault="00317884" w:rsidP="00317884">
      <w:pPr>
        <w:numPr>
          <w:ilvl w:val="0"/>
          <w:numId w:val="4"/>
        </w:numPr>
      </w:pPr>
      <w:r>
        <w:t>Morgenmadsfolkene har siddeplads ved bordet, så de enten kan spise med eller drikke deres kaffe/the i ro med børnene der spiser.</w:t>
      </w:r>
    </w:p>
    <w:p w14:paraId="17250CAB" w14:textId="77777777" w:rsidR="00317884" w:rsidRDefault="00317884" w:rsidP="00317884">
      <w:pPr>
        <w:ind w:left="720"/>
      </w:pPr>
    </w:p>
    <w:p w14:paraId="3CB3D648" w14:textId="55CCA0B4" w:rsidR="00764A35" w:rsidRDefault="00164B22" w:rsidP="00764A35">
      <w:pPr>
        <w:ind w:left="720"/>
        <w:jc w:val="center"/>
      </w:pPr>
      <w:r>
        <w:t>Ændringen evalueres om nogle</w:t>
      </w:r>
      <w:bookmarkStart w:id="0" w:name="_GoBack"/>
      <w:bookmarkEnd w:id="0"/>
      <w:r w:rsidR="00764A35">
        <w:t xml:space="preserve"> uger, og tilrettes efter behov.</w:t>
      </w:r>
    </w:p>
    <w:p w14:paraId="42E0CE8D" w14:textId="77777777" w:rsidR="00B01519" w:rsidRDefault="00B01519" w:rsidP="00317884">
      <w:pPr>
        <w:ind w:left="720"/>
        <w:jc w:val="center"/>
      </w:pPr>
    </w:p>
    <w:p w14:paraId="37DDC8E5" w14:textId="77777777" w:rsidR="00164B22" w:rsidRDefault="00317884" w:rsidP="00317884">
      <w:pPr>
        <w:ind w:left="720"/>
        <w:jc w:val="center"/>
      </w:pPr>
      <w:r>
        <w:t>Med venlig hilsen</w:t>
      </w:r>
    </w:p>
    <w:p w14:paraId="363B7BA7" w14:textId="5270D654" w:rsidR="00161240" w:rsidRPr="00A758E4" w:rsidRDefault="00317884" w:rsidP="00317884">
      <w:pPr>
        <w:ind w:left="720"/>
        <w:jc w:val="center"/>
      </w:pPr>
      <w:r>
        <w:t>Ledelsen</w:t>
      </w:r>
      <w:r w:rsidR="0051039C">
        <w:rPr>
          <w:color w:val="C00000"/>
        </w:rPr>
        <w:t>.</w:t>
      </w:r>
    </w:p>
    <w:sectPr w:rsidR="00161240" w:rsidRPr="00A758E4" w:rsidSect="00764A35">
      <w:headerReference w:type="default" r:id="rId14"/>
      <w:footerReference w:type="default" r:id="rId15"/>
      <w:pgSz w:w="11906" w:h="16838"/>
      <w:pgMar w:top="1135" w:right="1134" w:bottom="14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E00BD" w14:textId="77777777" w:rsidR="00717D43" w:rsidRDefault="00717D43">
      <w:r>
        <w:separator/>
      </w:r>
    </w:p>
  </w:endnote>
  <w:endnote w:type="continuationSeparator" w:id="0">
    <w:p w14:paraId="7AE7894A" w14:textId="77777777" w:rsidR="00717D43" w:rsidRDefault="00717D43">
      <w:r>
        <w:continuationSeparator/>
      </w:r>
    </w:p>
  </w:endnote>
  <w:endnote w:type="continuationNotice" w:id="1">
    <w:p w14:paraId="2C49D3D4" w14:textId="77777777" w:rsidR="00717D43" w:rsidRDefault="00717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CFD1" w14:textId="04BFA7C4" w:rsidR="002A1A84" w:rsidRDefault="002A1A84">
    <w:pPr>
      <w:pStyle w:val="Sidefod"/>
      <w:rPr>
        <w:noProof/>
      </w:rPr>
    </w:pPr>
  </w:p>
  <w:p w14:paraId="08C3C948" w14:textId="5D9FFEC8" w:rsidR="00173CEE" w:rsidRDefault="00164B22" w:rsidP="00EB5359">
    <w:pPr>
      <w:pStyle w:val="Sidefod"/>
      <w:tabs>
        <w:tab w:val="clear" w:pos="4819"/>
        <w:tab w:val="clear" w:pos="9638"/>
        <w:tab w:val="left" w:pos="1500"/>
      </w:tabs>
      <w:rPr>
        <w:noProof/>
      </w:rPr>
    </w:pPr>
    <w:r>
      <w:rPr>
        <w:noProof/>
      </w:rPr>
      <w:pict w14:anchorId="22BD5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5.25pt;height:108.75pt">
          <v:imagedata r:id="rId1" o:title="Bornehuset Karmsten_72"/>
        </v:shape>
      </w:pict>
    </w:r>
  </w:p>
  <w:p w14:paraId="5A0D87A7" w14:textId="77777777" w:rsidR="00173CEE" w:rsidRDefault="00173CEE">
    <w:pPr>
      <w:pStyle w:val="Sidefod"/>
    </w:pPr>
  </w:p>
  <w:p w14:paraId="7364CFD2" w14:textId="77777777" w:rsidR="002A1A84" w:rsidRDefault="002A1A8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8579" w14:textId="77777777" w:rsidR="00717D43" w:rsidRDefault="00717D43">
      <w:r>
        <w:separator/>
      </w:r>
    </w:p>
  </w:footnote>
  <w:footnote w:type="continuationSeparator" w:id="0">
    <w:p w14:paraId="15837E3B" w14:textId="77777777" w:rsidR="00717D43" w:rsidRDefault="00717D43">
      <w:r>
        <w:continuationSeparator/>
      </w:r>
    </w:p>
  </w:footnote>
  <w:footnote w:type="continuationNotice" w:id="1">
    <w:p w14:paraId="22C7DE05" w14:textId="77777777" w:rsidR="00717D43" w:rsidRDefault="00717D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2B9F5" w14:textId="77777777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</w:rPr>
    </w:pPr>
    <w:r w:rsidRPr="00EB5359">
      <w:rPr>
        <w:rFonts w:ascii="Franklin Gothic Medium" w:hAnsi="Franklin Gothic Medium" w:cs="Narkisim"/>
        <w:color w:val="595959"/>
        <w:sz w:val="22"/>
        <w:szCs w:val="22"/>
      </w:rPr>
      <w:t>Det private Børnehus Karmsten, Mimosevej 7, 3650 Ølstykke</w:t>
    </w:r>
  </w:p>
  <w:p w14:paraId="6824C5D7" w14:textId="311AA40A" w:rsidR="00EB5359" w:rsidRPr="00EB5359" w:rsidRDefault="00EB5359" w:rsidP="00EB5359">
    <w:pPr>
      <w:pStyle w:val="Sidehoved"/>
      <w:jc w:val="center"/>
      <w:rPr>
        <w:rFonts w:ascii="Franklin Gothic Medium" w:hAnsi="Franklin Gothic Medium" w:cs="Narkisim"/>
        <w:color w:val="595959"/>
        <w:sz w:val="22"/>
        <w:szCs w:val="22"/>
        <w:lang w:val="en-US"/>
      </w:rPr>
    </w:pPr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 xml:space="preserve">E-mail: karmsten@karmsten.dk, www.karmsten.dk, </w:t>
    </w:r>
    <w:proofErr w:type="spellStart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tlf</w:t>
    </w:r>
    <w:proofErr w:type="spellEnd"/>
    <w:r w:rsidRPr="00EB5359">
      <w:rPr>
        <w:rFonts w:ascii="Franklin Gothic Medium" w:hAnsi="Franklin Gothic Medium" w:cs="Narkisim"/>
        <w:color w:val="595959"/>
        <w:sz w:val="22"/>
        <w:szCs w:val="22"/>
        <w:lang w:val="en-US"/>
      </w:rPr>
      <w:t>. 66 16 01 30</w:t>
    </w:r>
  </w:p>
  <w:p w14:paraId="618093F0" w14:textId="77777777" w:rsidR="00EB5359" w:rsidRPr="00EB5359" w:rsidRDefault="00EB5359" w:rsidP="00EB5359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BD"/>
    <w:multiLevelType w:val="hybridMultilevel"/>
    <w:tmpl w:val="19D8E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6F7EB0"/>
    <w:multiLevelType w:val="hybridMultilevel"/>
    <w:tmpl w:val="DD8A8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4AF3"/>
    <w:multiLevelType w:val="hybridMultilevel"/>
    <w:tmpl w:val="1FAA2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25B1F"/>
    <w:multiLevelType w:val="hybridMultilevel"/>
    <w:tmpl w:val="FBEC34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6A1B97"/>
    <w:multiLevelType w:val="hybridMultilevel"/>
    <w:tmpl w:val="632E3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6AC"/>
    <w:rsid w:val="0000218E"/>
    <w:rsid w:val="0000736F"/>
    <w:rsid w:val="00040B0E"/>
    <w:rsid w:val="00047132"/>
    <w:rsid w:val="00061163"/>
    <w:rsid w:val="000742C5"/>
    <w:rsid w:val="00090777"/>
    <w:rsid w:val="000D48B1"/>
    <w:rsid w:val="000D5537"/>
    <w:rsid w:val="001000D5"/>
    <w:rsid w:val="001001B1"/>
    <w:rsid w:val="00102971"/>
    <w:rsid w:val="00112534"/>
    <w:rsid w:val="0015255E"/>
    <w:rsid w:val="00161240"/>
    <w:rsid w:val="00164B22"/>
    <w:rsid w:val="00173CEE"/>
    <w:rsid w:val="0018037C"/>
    <w:rsid w:val="00181579"/>
    <w:rsid w:val="001A0D73"/>
    <w:rsid w:val="001D5BF4"/>
    <w:rsid w:val="001F1DE8"/>
    <w:rsid w:val="001F3C53"/>
    <w:rsid w:val="001F3EE5"/>
    <w:rsid w:val="001F4F39"/>
    <w:rsid w:val="001F66CF"/>
    <w:rsid w:val="00204462"/>
    <w:rsid w:val="00213A55"/>
    <w:rsid w:val="00224949"/>
    <w:rsid w:val="00230436"/>
    <w:rsid w:val="00231A86"/>
    <w:rsid w:val="0024228E"/>
    <w:rsid w:val="00280DDB"/>
    <w:rsid w:val="00292F35"/>
    <w:rsid w:val="002949D7"/>
    <w:rsid w:val="002A1A84"/>
    <w:rsid w:val="002B350A"/>
    <w:rsid w:val="002E2744"/>
    <w:rsid w:val="002F4C87"/>
    <w:rsid w:val="00307DE5"/>
    <w:rsid w:val="00317884"/>
    <w:rsid w:val="003239B1"/>
    <w:rsid w:val="003375B2"/>
    <w:rsid w:val="00337FB7"/>
    <w:rsid w:val="0034576D"/>
    <w:rsid w:val="00387E53"/>
    <w:rsid w:val="003B418A"/>
    <w:rsid w:val="003C0D03"/>
    <w:rsid w:val="003D13B2"/>
    <w:rsid w:val="004256CC"/>
    <w:rsid w:val="00436A67"/>
    <w:rsid w:val="00440387"/>
    <w:rsid w:val="004548FB"/>
    <w:rsid w:val="004600E8"/>
    <w:rsid w:val="004A4F69"/>
    <w:rsid w:val="004B519E"/>
    <w:rsid w:val="004C6BCB"/>
    <w:rsid w:val="004E36AC"/>
    <w:rsid w:val="0051039C"/>
    <w:rsid w:val="00514819"/>
    <w:rsid w:val="00516462"/>
    <w:rsid w:val="00517A76"/>
    <w:rsid w:val="005250CB"/>
    <w:rsid w:val="00531114"/>
    <w:rsid w:val="00535AC7"/>
    <w:rsid w:val="00542948"/>
    <w:rsid w:val="00585636"/>
    <w:rsid w:val="00597303"/>
    <w:rsid w:val="005A219B"/>
    <w:rsid w:val="005A6950"/>
    <w:rsid w:val="005B50D6"/>
    <w:rsid w:val="005C4B9B"/>
    <w:rsid w:val="005D1D62"/>
    <w:rsid w:val="005E156A"/>
    <w:rsid w:val="00607796"/>
    <w:rsid w:val="00610582"/>
    <w:rsid w:val="00663BE3"/>
    <w:rsid w:val="00707C42"/>
    <w:rsid w:val="00717D43"/>
    <w:rsid w:val="00764A35"/>
    <w:rsid w:val="0078020A"/>
    <w:rsid w:val="00782EDA"/>
    <w:rsid w:val="00783791"/>
    <w:rsid w:val="007C0B10"/>
    <w:rsid w:val="007C1AE3"/>
    <w:rsid w:val="007C7419"/>
    <w:rsid w:val="007D209A"/>
    <w:rsid w:val="008045D4"/>
    <w:rsid w:val="008156D6"/>
    <w:rsid w:val="0082009C"/>
    <w:rsid w:val="008506C5"/>
    <w:rsid w:val="00856C42"/>
    <w:rsid w:val="0087152B"/>
    <w:rsid w:val="0088166E"/>
    <w:rsid w:val="00882628"/>
    <w:rsid w:val="00885997"/>
    <w:rsid w:val="0089203D"/>
    <w:rsid w:val="008A3F79"/>
    <w:rsid w:val="008A76D5"/>
    <w:rsid w:val="008C2033"/>
    <w:rsid w:val="008C49A5"/>
    <w:rsid w:val="008F7340"/>
    <w:rsid w:val="00913104"/>
    <w:rsid w:val="00920B08"/>
    <w:rsid w:val="00935A48"/>
    <w:rsid w:val="0094644F"/>
    <w:rsid w:val="00977262"/>
    <w:rsid w:val="009811C3"/>
    <w:rsid w:val="0098487E"/>
    <w:rsid w:val="00986D4D"/>
    <w:rsid w:val="00987C33"/>
    <w:rsid w:val="009A2412"/>
    <w:rsid w:val="009B788E"/>
    <w:rsid w:val="009E64E8"/>
    <w:rsid w:val="00A00110"/>
    <w:rsid w:val="00A03FDC"/>
    <w:rsid w:val="00A0434C"/>
    <w:rsid w:val="00A1100D"/>
    <w:rsid w:val="00A22794"/>
    <w:rsid w:val="00A33109"/>
    <w:rsid w:val="00A33BD7"/>
    <w:rsid w:val="00A37BA8"/>
    <w:rsid w:val="00A56E57"/>
    <w:rsid w:val="00A758E4"/>
    <w:rsid w:val="00A80F09"/>
    <w:rsid w:val="00A90A73"/>
    <w:rsid w:val="00A92D69"/>
    <w:rsid w:val="00A950E1"/>
    <w:rsid w:val="00AC4AB6"/>
    <w:rsid w:val="00AE51F4"/>
    <w:rsid w:val="00B01519"/>
    <w:rsid w:val="00B13194"/>
    <w:rsid w:val="00B2089B"/>
    <w:rsid w:val="00B84FBB"/>
    <w:rsid w:val="00B92BFE"/>
    <w:rsid w:val="00B962F8"/>
    <w:rsid w:val="00BA334F"/>
    <w:rsid w:val="00BB2FDC"/>
    <w:rsid w:val="00BE0489"/>
    <w:rsid w:val="00BE49B0"/>
    <w:rsid w:val="00BF198D"/>
    <w:rsid w:val="00C02004"/>
    <w:rsid w:val="00C0664C"/>
    <w:rsid w:val="00C103AB"/>
    <w:rsid w:val="00C1083D"/>
    <w:rsid w:val="00C1356C"/>
    <w:rsid w:val="00C13A0D"/>
    <w:rsid w:val="00C3173B"/>
    <w:rsid w:val="00C36FFE"/>
    <w:rsid w:val="00C4072D"/>
    <w:rsid w:val="00C60D55"/>
    <w:rsid w:val="00C61481"/>
    <w:rsid w:val="00C93286"/>
    <w:rsid w:val="00D150C2"/>
    <w:rsid w:val="00D163E1"/>
    <w:rsid w:val="00D37960"/>
    <w:rsid w:val="00D44BBB"/>
    <w:rsid w:val="00D4618E"/>
    <w:rsid w:val="00D60808"/>
    <w:rsid w:val="00DE3B0D"/>
    <w:rsid w:val="00DE7C86"/>
    <w:rsid w:val="00DF195D"/>
    <w:rsid w:val="00DF7678"/>
    <w:rsid w:val="00E12FAB"/>
    <w:rsid w:val="00E1359E"/>
    <w:rsid w:val="00E24E71"/>
    <w:rsid w:val="00E2590A"/>
    <w:rsid w:val="00E260F7"/>
    <w:rsid w:val="00E306FB"/>
    <w:rsid w:val="00E44830"/>
    <w:rsid w:val="00E65A30"/>
    <w:rsid w:val="00E74EE4"/>
    <w:rsid w:val="00E95399"/>
    <w:rsid w:val="00EB5359"/>
    <w:rsid w:val="00EE5123"/>
    <w:rsid w:val="00EF01DE"/>
    <w:rsid w:val="00F4249C"/>
    <w:rsid w:val="00F80B50"/>
    <w:rsid w:val="00F95339"/>
    <w:rsid w:val="00FB4FF9"/>
    <w:rsid w:val="00FB7A6B"/>
    <w:rsid w:val="00FE1ABB"/>
    <w:rsid w:val="00FF4380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4C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9A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E36A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E36AC"/>
    <w:pPr>
      <w:tabs>
        <w:tab w:val="center" w:pos="4819"/>
        <w:tab w:val="right" w:pos="9638"/>
      </w:tabs>
    </w:pPr>
  </w:style>
  <w:style w:type="character" w:styleId="Hyperlink">
    <w:name w:val="Hyperlink"/>
    <w:rsid w:val="003375B2"/>
    <w:rPr>
      <w:color w:val="0000FF"/>
      <w:u w:val="single"/>
    </w:rPr>
  </w:style>
  <w:style w:type="paragraph" w:styleId="Dokumentoversigt">
    <w:name w:val="Document Map"/>
    <w:basedOn w:val="Normal"/>
    <w:semiHidden/>
    <w:rsid w:val="00D150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C0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A219B"/>
    <w:pPr>
      <w:spacing w:before="100" w:beforeAutospacing="1" w:after="100" w:afterAutospacing="1"/>
    </w:pPr>
  </w:style>
  <w:style w:type="character" w:customStyle="1" w:styleId="SidefodTegn">
    <w:name w:val="Sidefod Tegn"/>
    <w:link w:val="Sidefod"/>
    <w:uiPriority w:val="99"/>
    <w:rsid w:val="005A219B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239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239B1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uiPriority w:val="99"/>
    <w:rsid w:val="00EB5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ogle.dk/imgres?imgurl&amp;imgrefurl=http://sondagsavisen.dk/2011/35/morgenmad-spises-uden-bornene.aspx&amp;h=0&amp;w=0&amp;sz=1&amp;tbnid=qgW2l0u-0jeEGM&amp;tbnh=184&amp;tbnw=274&amp;zoom=1&amp;docid=v-ZOSqk90GiJ-M&amp;hl=da&amp;ei=Nu5gUp7fM9L14QTwl4CIBQ&amp;ved=0CAEQsC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DED6BC245434B9D62D0BE9079F222" ma:contentTypeVersion="0" ma:contentTypeDescription="Opret et nyt dokument." ma:contentTypeScope="" ma:versionID="c57fb1b55042a38d6c38f7dfcb06c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61-EA7A-4F2D-A2E9-0C4840D39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E955D3-36E2-47F1-B6D0-A1BF19EB8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5A7A8C-58BA-4F0C-AC13-74477A729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5F207-2845-4C2C-B11B-8209438B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8lj</dc:creator>
  <cp:lastModifiedBy>Børnehuset Karmsten</cp:lastModifiedBy>
  <cp:revision>5</cp:revision>
  <cp:lastPrinted>2013-10-22T07:55:00Z</cp:lastPrinted>
  <dcterms:created xsi:type="dcterms:W3CDTF">2013-10-21T11:35:00Z</dcterms:created>
  <dcterms:modified xsi:type="dcterms:W3CDTF">2013-10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DED6BC245434B9D62D0BE9079F222</vt:lpwstr>
  </property>
</Properties>
</file>